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0F2E3A3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2613660" cy="1696085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11" y="21349"/>
                      <wp:lineTo x="21411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69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CFF5FCF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</w:t>
            </w:r>
            <w:r w:rsidR="00553598" w:rsidRPr="002C6F8E">
              <w:rPr>
                <w:sz w:val="72"/>
                <w:szCs w:val="72"/>
              </w:rPr>
              <w:t xml:space="preserve"> </w:t>
            </w:r>
            <w:r w:rsidR="007315C6">
              <w:rPr>
                <w:b/>
                <w:bCs/>
                <w:sz w:val="96"/>
                <w:szCs w:val="96"/>
              </w:rPr>
              <w:t>Christmas Preparation</w:t>
            </w:r>
            <w:r w:rsidR="00553598" w:rsidRPr="002C6F8E">
              <w:rPr>
                <w:sz w:val="72"/>
                <w:szCs w:val="72"/>
              </w:rPr>
              <w:t xml:space="preserve">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5FD5BB36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B93EDE">
              <w:rPr>
                <w:sz w:val="56"/>
                <w:szCs w:val="56"/>
              </w:rPr>
              <w:t>0</w:t>
            </w:r>
            <w:r w:rsidR="00FA3AAC">
              <w:rPr>
                <w:sz w:val="56"/>
                <w:szCs w:val="56"/>
              </w:rPr>
              <w:t>3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</w:t>
            </w:r>
            <w:r w:rsidR="00B93EDE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61173E9E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681248D4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5E2DCF">
              <w:rPr>
                <w:b/>
                <w:bCs/>
                <w:sz w:val="44"/>
                <w:szCs w:val="44"/>
              </w:rPr>
              <w:t>0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5E2DCF">
              <w:rPr>
                <w:b/>
                <w:bCs/>
                <w:sz w:val="44"/>
                <w:szCs w:val="44"/>
              </w:rPr>
              <w:t>3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3CA291C" w:rsidR="006142F0" w:rsidRPr="006142F0" w:rsidRDefault="006142F0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449D3C8B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E04F6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E04F6">
              <w:rPr>
                <w:b/>
                <w:bCs/>
                <w:sz w:val="44"/>
                <w:szCs w:val="44"/>
              </w:rPr>
              <w:t>3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4C5E50F3" w14:textId="77777777" w:rsidR="00AE3556" w:rsidRDefault="00B544F7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55079">
              <w:rPr>
                <w:b/>
                <w:bCs/>
                <w:sz w:val="44"/>
                <w:szCs w:val="44"/>
              </w:rPr>
              <w:t>Creating a M</w:t>
            </w:r>
            <w:r w:rsidR="00856FC7">
              <w:rPr>
                <w:b/>
                <w:bCs/>
                <w:sz w:val="44"/>
                <w:szCs w:val="44"/>
              </w:rPr>
              <w:t>emory Cal</w:t>
            </w:r>
            <w:r w:rsidR="00CF7BDD">
              <w:rPr>
                <w:b/>
                <w:bCs/>
                <w:sz w:val="44"/>
                <w:szCs w:val="44"/>
              </w:rPr>
              <w:t>endar</w:t>
            </w:r>
          </w:p>
          <w:p w14:paraId="79539722" w14:textId="77777777" w:rsidR="00CF7BDD" w:rsidRDefault="00CF7BDD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2025</w:t>
            </w:r>
          </w:p>
          <w:p w14:paraId="533FEAED" w14:textId="32819A18" w:rsidR="005804A4" w:rsidRPr="005804A4" w:rsidRDefault="005804A4" w:rsidP="00E173B5">
            <w:pPr>
              <w:rPr>
                <w:b/>
                <w:bCs/>
                <w:color w:val="C00000"/>
                <w:sz w:val="36"/>
                <w:szCs w:val="36"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>Christmas Marke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FA1" w14:textId="2F9D83B0" w:rsidR="00D82E8C" w:rsidRPr="00D82E8C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</w:t>
            </w:r>
            <w:r w:rsidR="00D1117B">
              <w:rPr>
                <w:b/>
                <w:bCs/>
                <w:sz w:val="44"/>
                <w:szCs w:val="44"/>
              </w:rPr>
              <w:t xml:space="preserve">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789988C2" w14:textId="77777777" w:rsidR="006C3DC4" w:rsidRDefault="00C05E0C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</w:t>
            </w:r>
            <w:r w:rsidR="00FF61AA">
              <w:rPr>
                <w:b/>
                <w:bCs/>
                <w:sz w:val="44"/>
                <w:szCs w:val="44"/>
              </w:rPr>
              <w:t xml:space="preserve">Making </w:t>
            </w:r>
            <w:r w:rsidR="00A75A9F">
              <w:rPr>
                <w:b/>
                <w:bCs/>
                <w:sz w:val="44"/>
                <w:szCs w:val="44"/>
              </w:rPr>
              <w:t xml:space="preserve">Christmas </w:t>
            </w:r>
          </w:p>
          <w:p w14:paraId="35D0EA14" w14:textId="2AB0D915" w:rsidR="00740447" w:rsidRDefault="006C3DC4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</w:t>
            </w:r>
            <w:proofErr w:type="spellStart"/>
            <w:r w:rsidR="00740447">
              <w:rPr>
                <w:b/>
                <w:bCs/>
                <w:sz w:val="44"/>
                <w:szCs w:val="44"/>
              </w:rPr>
              <w:t>Chimeny</w:t>
            </w:r>
            <w:proofErr w:type="spellEnd"/>
            <w:r w:rsidR="00740447">
              <w:rPr>
                <w:b/>
                <w:bCs/>
                <w:sz w:val="44"/>
                <w:szCs w:val="44"/>
              </w:rPr>
              <w:t xml:space="preserve"> &amp; Christmas </w:t>
            </w:r>
          </w:p>
          <w:p w14:paraId="348A1BE9" w14:textId="59ACF8A8" w:rsidR="004032F0" w:rsidRPr="000C5DFA" w:rsidRDefault="00FF61AA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</w:t>
            </w:r>
            <w:r w:rsidR="00740447">
              <w:rPr>
                <w:b/>
                <w:bCs/>
                <w:sz w:val="44"/>
                <w:szCs w:val="44"/>
              </w:rPr>
              <w:t xml:space="preserve">       Card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0D97FEBA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6E1" w14:textId="77777777" w:rsidR="006D0E22" w:rsidRDefault="008B4E13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6D0E22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583A9B29" w14:textId="77777777" w:rsidR="006D0E22" w:rsidRDefault="00C706E7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vement to Music</w:t>
            </w:r>
          </w:p>
          <w:p w14:paraId="37359B32" w14:textId="79E3366F" w:rsidR="00F01B98" w:rsidRPr="00F01B98" w:rsidRDefault="00F01B98" w:rsidP="00F01B98">
            <w:pPr>
              <w:tabs>
                <w:tab w:val="left" w:pos="231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ab/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3F241B89" w14:textId="1047C46D" w:rsidR="00E377E3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2D5F45">
              <w:rPr>
                <w:b/>
                <w:bCs/>
                <w:sz w:val="44"/>
                <w:szCs w:val="44"/>
              </w:rPr>
              <w:t xml:space="preserve">   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425CB6">
              <w:rPr>
                <w:b/>
                <w:bCs/>
                <w:sz w:val="44"/>
                <w:szCs w:val="44"/>
              </w:rPr>
              <w:t>Scatto</w:t>
            </w:r>
            <w:r w:rsidR="002D5F45">
              <w:rPr>
                <w:b/>
                <w:bCs/>
                <w:sz w:val="44"/>
                <w:szCs w:val="44"/>
              </w:rPr>
              <w:t>gorie</w:t>
            </w:r>
            <w:r w:rsidR="007C23E6">
              <w:rPr>
                <w:b/>
                <w:bCs/>
                <w:sz w:val="44"/>
                <w:szCs w:val="44"/>
              </w:rPr>
              <w:t>s</w:t>
            </w:r>
            <w:proofErr w:type="spellEnd"/>
          </w:p>
          <w:p w14:paraId="5A495834" w14:textId="016A62A0" w:rsidR="007C23E6" w:rsidRPr="00266373" w:rsidRDefault="00266373" w:rsidP="009E2787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C00000"/>
                <w:sz w:val="32"/>
                <w:szCs w:val="32"/>
              </w:rPr>
              <w:t>RAF Mu</w:t>
            </w:r>
            <w:r w:rsidR="00B03348">
              <w:rPr>
                <w:b/>
                <w:bCs/>
                <w:color w:val="C00000"/>
                <w:sz w:val="32"/>
                <w:szCs w:val="32"/>
              </w:rPr>
              <w:t>seum Visit 12:30-2: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1B13DA19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63A2B138" w:rsidR="00016157" w:rsidRPr="001B1D0D" w:rsidRDefault="00016157" w:rsidP="006D0E22">
            <w:pPr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37F91D8D" w14:textId="77777777" w:rsidR="00DB040F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</w:p>
          <w:p w14:paraId="0BC00D03" w14:textId="24AD0163" w:rsidR="00B75548" w:rsidRPr="0077468E" w:rsidRDefault="00DB040F" w:rsidP="00624416">
            <w:pPr>
              <w:rPr>
                <w:b/>
                <w:bCs/>
                <w:color w:val="C00000"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  <w:r w:rsidR="007C23E6">
              <w:rPr>
                <w:b/>
                <w:bCs/>
                <w:color w:val="C00000"/>
                <w:sz w:val="32"/>
                <w:szCs w:val="32"/>
              </w:rPr>
              <w:t>Malalay</w:t>
            </w:r>
            <w:r w:rsidR="00E033F8">
              <w:rPr>
                <w:b/>
                <w:bCs/>
                <w:color w:val="C00000"/>
                <w:sz w:val="32"/>
                <w:szCs w:val="32"/>
              </w:rPr>
              <w:t xml:space="preserve"> meeting members 1</w:t>
            </w:r>
            <w:r w:rsidR="00C64527">
              <w:rPr>
                <w:b/>
                <w:bCs/>
                <w:color w:val="C00000"/>
                <w:sz w:val="32"/>
                <w:szCs w:val="32"/>
              </w:rPr>
              <w:t>:30-</w:t>
            </w:r>
            <w:r w:rsidR="0077468E">
              <w:rPr>
                <w:b/>
                <w:bCs/>
                <w:color w:val="C00000"/>
                <w:sz w:val="32"/>
                <w:szCs w:val="32"/>
              </w:rPr>
              <w:t xml:space="preserve"> 2:0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3DADBBE2" w:rsidR="00326EA9" w:rsidRDefault="001F105A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Decorating the Christmas Tree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73759DC3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777EEF0F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</w:t>
            </w:r>
            <w:r w:rsidR="001F105A">
              <w:rPr>
                <w:b/>
                <w:bCs/>
                <w:sz w:val="44"/>
                <w:szCs w:val="44"/>
              </w:rPr>
              <w:t xml:space="preserve">      </w:t>
            </w: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F13D3E">
              <w:rPr>
                <w:b/>
                <w:bCs/>
                <w:sz w:val="44"/>
                <w:szCs w:val="44"/>
              </w:rPr>
              <w:t>Enjoy The Music</w:t>
            </w:r>
          </w:p>
          <w:p w14:paraId="107F6C8B" w14:textId="0DDB240F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02323BAD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C5E2" w14:textId="77777777" w:rsidR="004E2261" w:rsidRDefault="004E2261" w:rsidP="00DC5D31">
      <w:r>
        <w:separator/>
      </w:r>
    </w:p>
  </w:endnote>
  <w:endnote w:type="continuationSeparator" w:id="0">
    <w:p w14:paraId="3CB63BBC" w14:textId="77777777" w:rsidR="004E2261" w:rsidRDefault="004E226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CF03" w14:textId="77777777" w:rsidR="004E2261" w:rsidRDefault="004E2261" w:rsidP="00DC5D31">
      <w:r>
        <w:separator/>
      </w:r>
    </w:p>
  </w:footnote>
  <w:footnote w:type="continuationSeparator" w:id="0">
    <w:p w14:paraId="62877594" w14:textId="77777777" w:rsidR="004E2261" w:rsidRDefault="004E2261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2A8C"/>
    <w:rsid w:val="000060DD"/>
    <w:rsid w:val="000142B6"/>
    <w:rsid w:val="00014834"/>
    <w:rsid w:val="0001527F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4881"/>
    <w:rsid w:val="00056FFB"/>
    <w:rsid w:val="00063C8F"/>
    <w:rsid w:val="000661E1"/>
    <w:rsid w:val="00067A78"/>
    <w:rsid w:val="00070E22"/>
    <w:rsid w:val="00074302"/>
    <w:rsid w:val="00075951"/>
    <w:rsid w:val="00076328"/>
    <w:rsid w:val="0008128B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148B"/>
    <w:rsid w:val="000E23B6"/>
    <w:rsid w:val="000E28D4"/>
    <w:rsid w:val="000E2FA0"/>
    <w:rsid w:val="000E38BC"/>
    <w:rsid w:val="000E3E9C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105A"/>
    <w:rsid w:val="001F358A"/>
    <w:rsid w:val="001F3B42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29EE"/>
    <w:rsid w:val="00221FBB"/>
    <w:rsid w:val="002240BC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66373"/>
    <w:rsid w:val="0027288C"/>
    <w:rsid w:val="00272DBF"/>
    <w:rsid w:val="002748A5"/>
    <w:rsid w:val="00274D11"/>
    <w:rsid w:val="00276686"/>
    <w:rsid w:val="00277434"/>
    <w:rsid w:val="00282CB5"/>
    <w:rsid w:val="002834AF"/>
    <w:rsid w:val="00283F80"/>
    <w:rsid w:val="0028485A"/>
    <w:rsid w:val="00292A89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D5F45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5961"/>
    <w:rsid w:val="00326EA9"/>
    <w:rsid w:val="00331BEF"/>
    <w:rsid w:val="0033224B"/>
    <w:rsid w:val="00333781"/>
    <w:rsid w:val="00335447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3ECB"/>
    <w:rsid w:val="003A6090"/>
    <w:rsid w:val="003A6522"/>
    <w:rsid w:val="003B1E12"/>
    <w:rsid w:val="003B44EE"/>
    <w:rsid w:val="003B4E97"/>
    <w:rsid w:val="003B7552"/>
    <w:rsid w:val="003B78EF"/>
    <w:rsid w:val="003B7A93"/>
    <w:rsid w:val="003C311F"/>
    <w:rsid w:val="003C33BB"/>
    <w:rsid w:val="003C3586"/>
    <w:rsid w:val="003C5780"/>
    <w:rsid w:val="003C602C"/>
    <w:rsid w:val="003C6F53"/>
    <w:rsid w:val="003D11DB"/>
    <w:rsid w:val="003E2AD9"/>
    <w:rsid w:val="003F28B9"/>
    <w:rsid w:val="003F3A16"/>
    <w:rsid w:val="003F3A49"/>
    <w:rsid w:val="003F477A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5CB6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04F6"/>
    <w:rsid w:val="004E2261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2F9E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4A4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2DCF"/>
    <w:rsid w:val="005E3428"/>
    <w:rsid w:val="005E66BA"/>
    <w:rsid w:val="005F34C4"/>
    <w:rsid w:val="005F5146"/>
    <w:rsid w:val="005F5EF9"/>
    <w:rsid w:val="005F7DA2"/>
    <w:rsid w:val="00600845"/>
    <w:rsid w:val="006065CD"/>
    <w:rsid w:val="006142F0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55079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3DC4"/>
    <w:rsid w:val="006C5359"/>
    <w:rsid w:val="006D0E22"/>
    <w:rsid w:val="006D2D29"/>
    <w:rsid w:val="006D372B"/>
    <w:rsid w:val="006D5176"/>
    <w:rsid w:val="006D5BD2"/>
    <w:rsid w:val="006E106F"/>
    <w:rsid w:val="006E3C43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5C6"/>
    <w:rsid w:val="00731F28"/>
    <w:rsid w:val="00736960"/>
    <w:rsid w:val="00740447"/>
    <w:rsid w:val="0074255D"/>
    <w:rsid w:val="007432B9"/>
    <w:rsid w:val="00746A05"/>
    <w:rsid w:val="007477E9"/>
    <w:rsid w:val="007479C5"/>
    <w:rsid w:val="00756480"/>
    <w:rsid w:val="00756F3D"/>
    <w:rsid w:val="007572A6"/>
    <w:rsid w:val="00761D56"/>
    <w:rsid w:val="0076379C"/>
    <w:rsid w:val="007645B6"/>
    <w:rsid w:val="00764BA9"/>
    <w:rsid w:val="00772339"/>
    <w:rsid w:val="0077317D"/>
    <w:rsid w:val="00773AEB"/>
    <w:rsid w:val="00774456"/>
    <w:rsid w:val="0077468E"/>
    <w:rsid w:val="007747F9"/>
    <w:rsid w:val="007817E4"/>
    <w:rsid w:val="0078245A"/>
    <w:rsid w:val="007825A9"/>
    <w:rsid w:val="00783B32"/>
    <w:rsid w:val="00784985"/>
    <w:rsid w:val="00785DB8"/>
    <w:rsid w:val="0079681F"/>
    <w:rsid w:val="007A1F66"/>
    <w:rsid w:val="007A2151"/>
    <w:rsid w:val="007A54B6"/>
    <w:rsid w:val="007B0549"/>
    <w:rsid w:val="007B3BFE"/>
    <w:rsid w:val="007C23E6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3C10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56FC7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59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2928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2846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A78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A26"/>
    <w:rsid w:val="00A31215"/>
    <w:rsid w:val="00A31A65"/>
    <w:rsid w:val="00A33576"/>
    <w:rsid w:val="00A34FFC"/>
    <w:rsid w:val="00A35BD6"/>
    <w:rsid w:val="00A37541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A9F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3556"/>
    <w:rsid w:val="00AE6076"/>
    <w:rsid w:val="00AE7331"/>
    <w:rsid w:val="00AE7C92"/>
    <w:rsid w:val="00AF27E3"/>
    <w:rsid w:val="00AF2E00"/>
    <w:rsid w:val="00B01983"/>
    <w:rsid w:val="00B03348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93EDE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05E0C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2534"/>
    <w:rsid w:val="00C63387"/>
    <w:rsid w:val="00C64527"/>
    <w:rsid w:val="00C6523B"/>
    <w:rsid w:val="00C665A8"/>
    <w:rsid w:val="00C706E7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6C33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CF7BDD"/>
    <w:rsid w:val="00D05902"/>
    <w:rsid w:val="00D07612"/>
    <w:rsid w:val="00D1117B"/>
    <w:rsid w:val="00D13CAB"/>
    <w:rsid w:val="00D14130"/>
    <w:rsid w:val="00D1488E"/>
    <w:rsid w:val="00D151E6"/>
    <w:rsid w:val="00D15B9F"/>
    <w:rsid w:val="00D2478D"/>
    <w:rsid w:val="00D26061"/>
    <w:rsid w:val="00D27443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40F"/>
    <w:rsid w:val="00DB0999"/>
    <w:rsid w:val="00DB290A"/>
    <w:rsid w:val="00DB4075"/>
    <w:rsid w:val="00DB6657"/>
    <w:rsid w:val="00DB7349"/>
    <w:rsid w:val="00DC1732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867"/>
    <w:rsid w:val="00DF0F76"/>
    <w:rsid w:val="00DF1108"/>
    <w:rsid w:val="00DF1EC4"/>
    <w:rsid w:val="00DF2D65"/>
    <w:rsid w:val="00DF793C"/>
    <w:rsid w:val="00E033F8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377E3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3032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A7BE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1B98"/>
    <w:rsid w:val="00F046C6"/>
    <w:rsid w:val="00F052BC"/>
    <w:rsid w:val="00F06D1D"/>
    <w:rsid w:val="00F11573"/>
    <w:rsid w:val="00F13D3E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3AAC"/>
    <w:rsid w:val="00FA44EA"/>
    <w:rsid w:val="00FA49EF"/>
    <w:rsid w:val="00FA7B6F"/>
    <w:rsid w:val="00FB259E"/>
    <w:rsid w:val="00FB3382"/>
    <w:rsid w:val="00FB3E2F"/>
    <w:rsid w:val="00FB46A8"/>
    <w:rsid w:val="00FB5196"/>
    <w:rsid w:val="00FC0BBE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1A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2-04T11:25:00Z</dcterms:created>
  <dcterms:modified xsi:type="dcterms:W3CDTF">2025-1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